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FE" w:rsidRPr="00460AFE" w:rsidRDefault="00460AFE" w:rsidP="00460AFE">
      <w:pPr>
        <w:shd w:val="clear" w:color="auto" w:fill="FFFFFF" w:themeFill="background1"/>
        <w:spacing w:after="0" w:line="240" w:lineRule="auto"/>
        <w:ind w:left="58" w:right="58"/>
        <w:jc w:val="center"/>
        <w:rPr>
          <w:rFonts w:eastAsiaTheme="minorEastAsia"/>
          <w:noProof/>
          <w:lang w:eastAsia="ru-RU"/>
        </w:rPr>
      </w:pPr>
      <w:r w:rsidRPr="0046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60AFE" w:rsidRPr="00460AFE" w:rsidRDefault="00460AFE" w:rsidP="00460A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ская основная общеобразовательная школа </w:t>
      </w:r>
    </w:p>
    <w:p w:rsidR="00460AFE" w:rsidRDefault="00460AFE" w:rsidP="0067753E"/>
    <w:p w:rsidR="00460AFE" w:rsidRDefault="00460AFE" w:rsidP="0067753E"/>
    <w:p w:rsidR="001A333E" w:rsidRDefault="001A333E" w:rsidP="0067753E"/>
    <w:p w:rsidR="001A333E" w:rsidRPr="001A333E" w:rsidRDefault="001A333E" w:rsidP="001A333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>«Утверждаю»</w:t>
      </w:r>
    </w:p>
    <w:p w:rsidR="001A333E" w:rsidRPr="001A333E" w:rsidRDefault="001A333E" w:rsidP="001A333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</w:t>
      </w:r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>Директор МБОУ</w:t>
      </w:r>
    </w:p>
    <w:p w:rsidR="001A333E" w:rsidRPr="001A333E" w:rsidRDefault="001A333E" w:rsidP="001A333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</w:t>
      </w:r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 xml:space="preserve">Васильевской ООШ </w:t>
      </w:r>
    </w:p>
    <w:p w:rsidR="001A333E" w:rsidRPr="001A333E" w:rsidRDefault="001A333E" w:rsidP="001A333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_____________ И.В. Тарасов</w:t>
      </w:r>
    </w:p>
    <w:p w:rsidR="001A333E" w:rsidRDefault="001A333E" w:rsidP="001A333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1A333E" w:rsidRDefault="001A333E" w:rsidP="001A333E"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</w:t>
      </w:r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>Приказ №______</w:t>
      </w:r>
      <w:proofErr w:type="gramStart"/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1A333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</w:t>
      </w:r>
    </w:p>
    <w:p w:rsidR="001A333E" w:rsidRDefault="001A333E" w:rsidP="0067753E"/>
    <w:p w:rsidR="001A333E" w:rsidRDefault="001A333E" w:rsidP="0067753E"/>
    <w:p w:rsidR="004E132E" w:rsidRDefault="004E132E" w:rsidP="0067753E"/>
    <w:p w:rsidR="001A333E" w:rsidRDefault="001A333E" w:rsidP="0067753E"/>
    <w:p w:rsidR="001A333E" w:rsidRPr="004E132E" w:rsidRDefault="001A333E" w:rsidP="004E1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2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67753E" w:rsidRPr="004E132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A333E" w:rsidRPr="004E132E" w:rsidRDefault="0067753E" w:rsidP="004E1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2E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1A333E"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32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87499" w:rsidRPr="004E132E" w:rsidRDefault="0067753E" w:rsidP="004E1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2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33E"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32E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1A333E"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32E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="001A333E" w:rsidRPr="004E13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132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87499" w:rsidRPr="004E132E" w:rsidRDefault="00387499" w:rsidP="004E1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2E">
        <w:rPr>
          <w:rFonts w:ascii="Times New Roman" w:hAnsi="Times New Roman" w:cs="Times New Roman"/>
          <w:b/>
          <w:sz w:val="28"/>
          <w:szCs w:val="28"/>
        </w:rPr>
        <w:t>Васильевской основной общеобразовательной школы</w:t>
      </w:r>
    </w:p>
    <w:p w:rsidR="004E132E" w:rsidRPr="004E132E" w:rsidRDefault="004E132E" w:rsidP="004E1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2E">
        <w:rPr>
          <w:rFonts w:ascii="Times New Roman" w:hAnsi="Times New Roman" w:cs="Times New Roman"/>
          <w:b/>
          <w:sz w:val="28"/>
          <w:szCs w:val="28"/>
        </w:rPr>
        <w:t>Н</w:t>
      </w:r>
      <w:r w:rsidR="0067753E" w:rsidRPr="004E132E">
        <w:rPr>
          <w:rFonts w:ascii="Times New Roman" w:hAnsi="Times New Roman" w:cs="Times New Roman"/>
          <w:b/>
          <w:sz w:val="28"/>
          <w:szCs w:val="28"/>
        </w:rPr>
        <w:t>а</w:t>
      </w:r>
      <w:r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8"/>
          <w:szCs w:val="28"/>
        </w:rPr>
        <w:t>2020-2021</w:t>
      </w:r>
      <w:r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4E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E132E" w:rsidRP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P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P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P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Default="004E132E" w:rsidP="0067753E">
      <w:pPr>
        <w:rPr>
          <w:rFonts w:ascii="Times New Roman" w:hAnsi="Times New Roman" w:cs="Times New Roman"/>
          <w:sz w:val="24"/>
          <w:szCs w:val="24"/>
        </w:rPr>
      </w:pPr>
    </w:p>
    <w:p w:rsidR="004E132E" w:rsidRPr="004E132E" w:rsidRDefault="004E132E" w:rsidP="004E1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асильевка</w:t>
      </w:r>
    </w:p>
    <w:p w:rsidR="0067753E" w:rsidRPr="004E132E" w:rsidRDefault="004E132E" w:rsidP="004E1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132E" w:rsidRPr="004E132E" w:rsidRDefault="0067753E" w:rsidP="004E1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132E" w:rsidRPr="004E132E" w:rsidRDefault="004E132E" w:rsidP="004E1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2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плану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бюджетного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Pr="004E132E">
        <w:rPr>
          <w:rFonts w:ascii="Times New Roman" w:hAnsi="Times New Roman" w:cs="Times New Roman"/>
          <w:b/>
          <w:sz w:val="24"/>
          <w:szCs w:val="24"/>
        </w:rPr>
        <w:t xml:space="preserve"> учреждения Васильевской основной общеобразовательной школы </w:t>
      </w:r>
      <w:r>
        <w:rPr>
          <w:rFonts w:ascii="Times New Roman" w:hAnsi="Times New Roman" w:cs="Times New Roman"/>
          <w:b/>
          <w:sz w:val="24"/>
          <w:szCs w:val="24"/>
        </w:rPr>
        <w:t>на2021-2022</w:t>
      </w:r>
      <w:r w:rsidR="0067753E" w:rsidRPr="004E132E">
        <w:rPr>
          <w:rFonts w:ascii="Times New Roman" w:hAnsi="Times New Roman" w:cs="Times New Roman"/>
          <w:b/>
          <w:sz w:val="24"/>
          <w:szCs w:val="24"/>
        </w:rPr>
        <w:t>учебныйгод</w:t>
      </w:r>
    </w:p>
    <w:p w:rsidR="004E132E" w:rsidRDefault="004E132E" w:rsidP="004E1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32E" w:rsidRDefault="0067753E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Учебный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план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дополнительного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образования</w:t>
      </w:r>
      <w:r w:rsidR="004E132E">
        <w:rPr>
          <w:rFonts w:ascii="Times New Roman" w:hAnsi="Times New Roman" w:cs="Times New Roman"/>
          <w:sz w:val="24"/>
          <w:szCs w:val="24"/>
        </w:rPr>
        <w:t xml:space="preserve"> МБОУ Васильевской ООШ на2021-2022</w:t>
      </w:r>
      <w:r w:rsidRPr="004E132E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год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определяет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перечень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дополнительных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общеразвивающих  программ,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направление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и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распределение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по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количеству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часов,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предназначенных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для</w:t>
      </w:r>
      <w:r w:rsidR="004E132E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их реализации, формы промежуточной аттестации.</w:t>
      </w:r>
    </w:p>
    <w:p w:rsidR="00950B9D" w:rsidRDefault="0067753E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 xml:space="preserve"> </w:t>
      </w:r>
      <w:r w:rsidR="00950B9D" w:rsidRPr="00950B9D">
        <w:rPr>
          <w:rFonts w:ascii="Times New Roman" w:hAnsi="Times New Roman" w:cs="Times New Roman"/>
          <w:sz w:val="24"/>
          <w:szCs w:val="24"/>
        </w:rPr>
        <w:t xml:space="preserve">Основанием   для   реализации   в </w:t>
      </w:r>
      <w:r w:rsidR="000812EA">
        <w:rPr>
          <w:rFonts w:ascii="Times New Roman" w:hAnsi="Times New Roman" w:cs="Times New Roman"/>
          <w:sz w:val="24"/>
          <w:szCs w:val="24"/>
        </w:rPr>
        <w:t xml:space="preserve">  МБОУ Васильевской ООШ </w:t>
      </w:r>
      <w:r w:rsidR="00950B9D" w:rsidRPr="00950B9D">
        <w:rPr>
          <w:rFonts w:ascii="Times New Roman" w:hAnsi="Times New Roman" w:cs="Times New Roman"/>
          <w:sz w:val="24"/>
          <w:szCs w:val="24"/>
        </w:rPr>
        <w:t xml:space="preserve">  дополнительного   образов</w:t>
      </w:r>
      <w:r w:rsidR="000812EA">
        <w:rPr>
          <w:rFonts w:ascii="Times New Roman" w:hAnsi="Times New Roman" w:cs="Times New Roman"/>
          <w:sz w:val="24"/>
          <w:szCs w:val="24"/>
        </w:rPr>
        <w:t xml:space="preserve">ания   </w:t>
      </w:r>
      <w:proofErr w:type="gramStart"/>
      <w:r w:rsidR="000812EA">
        <w:rPr>
          <w:rFonts w:ascii="Times New Roman" w:hAnsi="Times New Roman" w:cs="Times New Roman"/>
          <w:sz w:val="24"/>
          <w:szCs w:val="24"/>
        </w:rPr>
        <w:t>обучающих</w:t>
      </w:r>
      <w:r w:rsidR="00481A0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481A0C">
        <w:rPr>
          <w:rFonts w:ascii="Times New Roman" w:hAnsi="Times New Roman" w:cs="Times New Roman"/>
          <w:sz w:val="24"/>
          <w:szCs w:val="24"/>
        </w:rPr>
        <w:t xml:space="preserve">   являю</w:t>
      </w:r>
      <w:r w:rsidR="000812EA">
        <w:rPr>
          <w:rFonts w:ascii="Times New Roman" w:hAnsi="Times New Roman" w:cs="Times New Roman"/>
          <w:sz w:val="24"/>
          <w:szCs w:val="24"/>
        </w:rPr>
        <w:t xml:space="preserve">тся   </w:t>
      </w:r>
      <w:r w:rsidR="00950B9D" w:rsidRPr="00950B9D">
        <w:rPr>
          <w:rFonts w:ascii="Times New Roman" w:hAnsi="Times New Roman" w:cs="Times New Roman"/>
          <w:sz w:val="24"/>
          <w:szCs w:val="24"/>
        </w:rPr>
        <w:t>следующие нормативные правовые акты</w:t>
      </w:r>
      <w:r w:rsidR="00950B9D">
        <w:rPr>
          <w:rFonts w:ascii="Times New Roman" w:hAnsi="Times New Roman" w:cs="Times New Roman"/>
          <w:sz w:val="24"/>
          <w:szCs w:val="24"/>
        </w:rPr>
        <w:t>: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>−Конституция Российской Федерации;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>−Гражданский кодекс Российской Федерации;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 −Трудовой кодекс Российской Федерации;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Федеральный  закон  от 29.12.2012г. 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 273 -Ф3  «Об  образовании  в Российской Федерации»;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>−Указ  Президента  Российской  Федерации  от 07.05.2018г.  N  204  «О национальных  целях  и  стратегических  задачах  развития  Российской Федерации на период до 2024 года»;</w:t>
      </w:r>
    </w:p>
    <w:p w:rsidR="00C32715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Указ Президента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474 от 21.07.2020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B9D">
        <w:rPr>
          <w:rFonts w:ascii="Times New Roman" w:hAnsi="Times New Roman" w:cs="Times New Roman"/>
          <w:sz w:val="24"/>
          <w:szCs w:val="24"/>
        </w:rPr>
        <w:t>«О национальных целях развития России до 2030 года»</w:t>
      </w:r>
      <w:r w:rsidR="00C32715">
        <w:rPr>
          <w:rFonts w:ascii="Times New Roman" w:hAnsi="Times New Roman" w:cs="Times New Roman"/>
          <w:sz w:val="24"/>
          <w:szCs w:val="24"/>
        </w:rPr>
        <w:t>;</w:t>
      </w:r>
    </w:p>
    <w:p w:rsidR="00C32715" w:rsidRDefault="00950B9D" w:rsidP="00C32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Распоряжение Правительства Российской </w:t>
      </w:r>
      <w:r w:rsidR="00C32715">
        <w:rPr>
          <w:rFonts w:ascii="Times New Roman" w:hAnsi="Times New Roman" w:cs="Times New Roman"/>
          <w:sz w:val="24"/>
          <w:szCs w:val="24"/>
        </w:rPr>
        <w:t>Федерации от 29.05.2015 г.</w:t>
      </w:r>
      <w:r w:rsidRPr="00950B9D">
        <w:rPr>
          <w:rFonts w:ascii="Times New Roman" w:hAnsi="Times New Roman" w:cs="Times New Roman"/>
          <w:sz w:val="24"/>
          <w:szCs w:val="24"/>
        </w:rPr>
        <w:t xml:space="preserve"> N 996-р «Стратегия развития воспитания в Российской Федерации на период до 2025 года»;</w:t>
      </w:r>
    </w:p>
    <w:p w:rsidR="00C32715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Приказ Министерства образования и науки РФ от 09.11.2018 г.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196</w:t>
      </w:r>
      <w:r w:rsidR="00C32715">
        <w:rPr>
          <w:rFonts w:ascii="Times New Roman" w:hAnsi="Times New Roman" w:cs="Times New Roman"/>
          <w:sz w:val="24"/>
          <w:szCs w:val="24"/>
        </w:rPr>
        <w:t xml:space="preserve"> </w:t>
      </w:r>
      <w:r w:rsidRPr="00950B9D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32715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Приказ  Министерства  образования  и  науки  Российской  Федерации  от 23.08.2017  г. 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 816  «Об  утверждении  порядка  применения</w:t>
      </w:r>
      <w:r w:rsidR="00C32715">
        <w:rPr>
          <w:rFonts w:ascii="Times New Roman" w:hAnsi="Times New Roman" w:cs="Times New Roman"/>
          <w:sz w:val="24"/>
          <w:szCs w:val="24"/>
        </w:rPr>
        <w:t xml:space="preserve"> </w:t>
      </w:r>
      <w:r w:rsidRPr="00950B9D">
        <w:rPr>
          <w:rFonts w:ascii="Times New Roman" w:hAnsi="Times New Roman" w:cs="Times New Roman"/>
          <w:sz w:val="24"/>
          <w:szCs w:val="24"/>
        </w:rPr>
        <w:t>организациями,  осуществляющими  образовательную  деятельность, электронного обучения, дистанционных образовательных технологий при реализации образовательных программ»;</w:t>
      </w:r>
    </w:p>
    <w:p w:rsidR="00C32715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Постановление   Главного   государственного   санитарного   врача Российской Федерации от 28.09.2020 г.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32715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 xml:space="preserve">−Закон  Ростовской  области  от  14.11.2013  </w:t>
      </w:r>
      <w:proofErr w:type="spellStart"/>
      <w:r w:rsidRPr="00950B9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0B9D">
        <w:rPr>
          <w:rFonts w:ascii="Times New Roman" w:hAnsi="Times New Roman" w:cs="Times New Roman"/>
          <w:sz w:val="24"/>
          <w:szCs w:val="24"/>
        </w:rPr>
        <w:t xml:space="preserve">  26-ЗС  «Об  образовании  в Ростовской области»;</w:t>
      </w:r>
    </w:p>
    <w:p w:rsidR="00950B9D" w:rsidRDefault="00950B9D" w:rsidP="00950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B9D">
        <w:rPr>
          <w:rFonts w:ascii="Times New Roman" w:hAnsi="Times New Roman" w:cs="Times New Roman"/>
          <w:sz w:val="24"/>
          <w:szCs w:val="24"/>
        </w:rPr>
        <w:t>−Методические  рекомендации  по  проектированию  дополнительных общеразвивающих  программ,  направленных  пись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B9D">
        <w:rPr>
          <w:rFonts w:ascii="Times New Roman" w:hAnsi="Times New Roman" w:cs="Times New Roman"/>
          <w:sz w:val="24"/>
          <w:szCs w:val="24"/>
        </w:rPr>
        <w:t>Российской Федерац</w:t>
      </w:r>
      <w:r w:rsidR="00C32715">
        <w:rPr>
          <w:rFonts w:ascii="Times New Roman" w:hAnsi="Times New Roman" w:cs="Times New Roman"/>
          <w:sz w:val="24"/>
          <w:szCs w:val="24"/>
        </w:rPr>
        <w:t xml:space="preserve">ии от 18.11.2015 г.  </w:t>
      </w:r>
      <w:proofErr w:type="spellStart"/>
      <w:r w:rsidR="00C3271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C32715">
        <w:rPr>
          <w:rFonts w:ascii="Times New Roman" w:hAnsi="Times New Roman" w:cs="Times New Roman"/>
          <w:sz w:val="24"/>
          <w:szCs w:val="24"/>
        </w:rPr>
        <w:t xml:space="preserve"> 09-3242;</w:t>
      </w:r>
    </w:p>
    <w:p w:rsidR="00C32715" w:rsidRDefault="00C32715" w:rsidP="00967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нзия </w:t>
      </w:r>
      <w:r w:rsidR="00967465" w:rsidRPr="009674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67465" w:rsidRPr="0096746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967465" w:rsidRPr="0096746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становленной формы, выданная "14" января 2013 г., серия 61Л01 № 0000416, регистрационный номер 3164, выданная Региональной службой по надзору и контролю в сфере</w:t>
      </w:r>
      <w:r w:rsidR="00BE1448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. С</w:t>
      </w:r>
      <w:r w:rsidR="00967465" w:rsidRPr="00967465">
        <w:rPr>
          <w:rFonts w:ascii="Times New Roman" w:hAnsi="Times New Roman" w:cs="Times New Roman"/>
          <w:sz w:val="24"/>
          <w:szCs w:val="24"/>
        </w:rPr>
        <w:t>ро</w:t>
      </w:r>
      <w:r w:rsidR="00BE1448">
        <w:rPr>
          <w:rFonts w:ascii="Times New Roman" w:hAnsi="Times New Roman" w:cs="Times New Roman"/>
          <w:sz w:val="24"/>
          <w:szCs w:val="24"/>
        </w:rPr>
        <w:t>к действия лицензии – бессрочно.</w:t>
      </w:r>
    </w:p>
    <w:p w:rsidR="00950B9D" w:rsidRDefault="00950B9D" w:rsidP="0067753E">
      <w:pPr>
        <w:rPr>
          <w:rFonts w:ascii="Times New Roman" w:hAnsi="Times New Roman" w:cs="Times New Roman"/>
          <w:sz w:val="24"/>
          <w:szCs w:val="24"/>
        </w:rPr>
      </w:pPr>
    </w:p>
    <w:p w:rsidR="00BE1448" w:rsidRDefault="00BE1448" w:rsidP="006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ожение</w:t>
      </w:r>
      <w:r w:rsidR="0067753E" w:rsidRPr="004E132E">
        <w:rPr>
          <w:rFonts w:ascii="Times New Roman" w:hAnsi="Times New Roman" w:cs="Times New Roman"/>
          <w:sz w:val="24"/>
          <w:szCs w:val="24"/>
        </w:rPr>
        <w:t xml:space="preserve"> о </w:t>
      </w:r>
      <w:r w:rsidR="008B4E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7753E" w:rsidRPr="004E132E">
        <w:rPr>
          <w:rFonts w:ascii="Times New Roman" w:hAnsi="Times New Roman" w:cs="Times New Roman"/>
          <w:sz w:val="24"/>
          <w:szCs w:val="24"/>
        </w:rPr>
        <w:t>програ</w:t>
      </w:r>
      <w:r w:rsidR="008B4ED2">
        <w:rPr>
          <w:rFonts w:ascii="Times New Roman" w:hAnsi="Times New Roman" w:cs="Times New Roman"/>
          <w:sz w:val="24"/>
          <w:szCs w:val="24"/>
        </w:rPr>
        <w:t>ммах</w:t>
      </w:r>
      <w:r w:rsidR="0067753E" w:rsidRPr="004E132E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Васильевской основной общеобразовательной школы.</w:t>
      </w:r>
    </w:p>
    <w:p w:rsidR="00BE1448" w:rsidRPr="00BE1448" w:rsidRDefault="0067753E" w:rsidP="0067753E">
      <w:pPr>
        <w:rPr>
          <w:rFonts w:ascii="Times New Roman" w:hAnsi="Times New Roman" w:cs="Times New Roman"/>
          <w:b/>
          <w:sz w:val="24"/>
          <w:szCs w:val="24"/>
        </w:rPr>
      </w:pPr>
      <w:r w:rsidRPr="00BE1448">
        <w:rPr>
          <w:rFonts w:ascii="Times New Roman" w:hAnsi="Times New Roman" w:cs="Times New Roman"/>
          <w:b/>
          <w:sz w:val="24"/>
          <w:szCs w:val="24"/>
        </w:rPr>
        <w:t xml:space="preserve"> Общая  характеристика  учебного  плана  дополнительного образования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Система  дополнительного  образования  детей  создается  в  целях формирования единого образовательного пространства школы, повышения качества  образования  и  реализации  процесса  становления  личности 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</w:t>
      </w:r>
      <w:r w:rsidR="0098424D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Работа</w:t>
      </w:r>
      <w:r w:rsidR="0098424D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системы дополнительного образования детей в школе опирается на следующие приоритетные принципы:</w:t>
      </w:r>
    </w:p>
    <w:p w:rsidR="0067753E" w:rsidRPr="004E132E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 свободный  выбор  ребенком  видов  деятельности  для полноценного развития своих потенциальных возможностей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 ориентация  на  личностные  интересы,  потребности, способности ребенка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 возможность  свободного  самоопределения  и  самореализации ребенка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единство обучения, воспитания, развития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 в  особых  взаимоотношениях  ребенка  и  педагога (сотрудничество, сотворчество, индивидуальный подход к ребенку)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· практико-деятельная основа образовательного процесса.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Система</w:t>
      </w:r>
      <w:r w:rsidR="0098424D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 xml:space="preserve">дополнительного  образования  в  школе </w:t>
      </w:r>
      <w:r w:rsidR="006E7698">
        <w:rPr>
          <w:rFonts w:ascii="Times New Roman" w:hAnsi="Times New Roman" w:cs="Times New Roman"/>
          <w:sz w:val="24"/>
          <w:szCs w:val="24"/>
        </w:rPr>
        <w:t xml:space="preserve">реализуется в рамках внеурочной деятельности, </w:t>
      </w:r>
      <w:r w:rsidRPr="004E132E">
        <w:rPr>
          <w:rFonts w:ascii="Times New Roman" w:hAnsi="Times New Roman" w:cs="Times New Roman"/>
          <w:sz w:val="24"/>
          <w:szCs w:val="24"/>
        </w:rPr>
        <w:t xml:space="preserve"> функционир</w:t>
      </w:r>
      <w:r w:rsidR="006E7698">
        <w:rPr>
          <w:rFonts w:ascii="Times New Roman" w:hAnsi="Times New Roman" w:cs="Times New Roman"/>
          <w:sz w:val="24"/>
          <w:szCs w:val="24"/>
        </w:rPr>
        <w:t xml:space="preserve">ует  в течение  учебного года </w:t>
      </w:r>
      <w:r w:rsidRPr="004E132E">
        <w:rPr>
          <w:rFonts w:ascii="Times New Roman" w:hAnsi="Times New Roman" w:cs="Times New Roman"/>
          <w:sz w:val="24"/>
          <w:szCs w:val="24"/>
        </w:rPr>
        <w:t>и  позволяет  учащимся  показать  свои  достижения посредством творческих отчетов, выставок, концертов. Создаются условия для непрерывного процесса (урочного, внеурочного) развития творческой личности.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t>Комплектование</w:t>
      </w:r>
      <w:r w:rsidR="0098424D" w:rsidRPr="00481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A0C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Pr="004E132E">
        <w:rPr>
          <w:rFonts w:ascii="Times New Roman" w:hAnsi="Times New Roman" w:cs="Times New Roman"/>
          <w:sz w:val="24"/>
          <w:szCs w:val="24"/>
        </w:rPr>
        <w:t xml:space="preserve">  по  интересам  организуется  на добровольной основе (детей, родителей, педагогов), с учетом социального заказа.</w:t>
      </w:r>
      <w:r w:rsidR="00984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Учебный  план  дополнительного  образования  детей  базируется  на реализации  образовательных  программ  дополнительного  образования, способствует повышению качества и эффективности обучения и воспитания детей с учетом их индивидуальных способностей и развития. Интеграция основного  и  дополнительного  образования  детей</w:t>
      </w:r>
      <w:r w:rsidR="0098424D">
        <w:rPr>
          <w:rFonts w:ascii="Times New Roman" w:hAnsi="Times New Roman" w:cs="Times New Roman"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позволяет  сблизить процессы воспитания, обучения и развития. Она предполагает расширение «воспитательного  поля»  школы,  т.к.  включает  личность  в 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t>Содержание программ</w:t>
      </w:r>
      <w:r w:rsidR="0098424D" w:rsidRPr="00481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A0C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направленно </w:t>
      </w:r>
      <w:proofErr w:type="gramStart"/>
      <w:r w:rsidRPr="00481A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E132E">
        <w:rPr>
          <w:rFonts w:ascii="Times New Roman" w:hAnsi="Times New Roman" w:cs="Times New Roman"/>
          <w:sz w:val="24"/>
          <w:szCs w:val="24"/>
        </w:rPr>
        <w:t>:</w:t>
      </w:r>
    </w:p>
    <w:p w:rsidR="00481A0C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создание условий для развития личности ребенка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развитие мотивации личности к познанию и творчеству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обеспечение эмоционального благополучия ребенка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приобщение к общечеловеческим ценностям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профилактику асоциального поведения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создание условий для социального, культурного и профессионального самоопределения,  творческой  самореализации  личности  ребенка,  ее интеграции в систему мировой и отечественной культур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интеллектуальное и духовное развитие личности ребенка;</w:t>
      </w:r>
    </w:p>
    <w:p w:rsidR="0098424D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укрепление психического</w:t>
      </w:r>
      <w:r w:rsidR="00481A0C">
        <w:rPr>
          <w:rFonts w:ascii="Times New Roman" w:hAnsi="Times New Roman" w:cs="Times New Roman"/>
          <w:sz w:val="24"/>
          <w:szCs w:val="24"/>
        </w:rPr>
        <w:t xml:space="preserve"> и физического здоровья ребенка.</w:t>
      </w:r>
    </w:p>
    <w:p w:rsidR="00481A0C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98424D" w:rsidRPr="00481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32E">
        <w:rPr>
          <w:rFonts w:ascii="Times New Roman" w:hAnsi="Times New Roman" w:cs="Times New Roman"/>
          <w:sz w:val="24"/>
          <w:szCs w:val="24"/>
        </w:rPr>
        <w:t>занятия проводятся во второй половине дня, занятия в группах ведутся строго по расписанию. Расписание занятий объединений составляется  с  учетом  наиболее  благоприятного  режима  труда  и  отдыха детей,  санитарно-гигиенических  норм  и  возрастных  особенностей  детей, утверждается директором школы.</w:t>
      </w:r>
      <w:r w:rsidR="00481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0C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t>Формы  занятий</w:t>
      </w:r>
      <w:r w:rsidR="00481A0C">
        <w:rPr>
          <w:rFonts w:ascii="Times New Roman" w:hAnsi="Times New Roman" w:cs="Times New Roman"/>
          <w:sz w:val="24"/>
          <w:szCs w:val="24"/>
        </w:rPr>
        <w:t xml:space="preserve">: </w:t>
      </w:r>
      <w:r w:rsidRPr="004E132E">
        <w:rPr>
          <w:rFonts w:ascii="Times New Roman" w:hAnsi="Times New Roman" w:cs="Times New Roman"/>
          <w:sz w:val="24"/>
          <w:szCs w:val="24"/>
        </w:rPr>
        <w:t>групповая  и  индивидуальная  (определяются педагогом  и  программой).</w:t>
      </w:r>
    </w:p>
    <w:p w:rsidR="00481A0C" w:rsidRPr="00481A0C" w:rsidRDefault="0067753E" w:rsidP="00E20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t>Числе</w:t>
      </w:r>
      <w:r w:rsidR="00481A0C" w:rsidRPr="00481A0C">
        <w:rPr>
          <w:rFonts w:ascii="Times New Roman" w:hAnsi="Times New Roman" w:cs="Times New Roman"/>
          <w:b/>
          <w:sz w:val="24"/>
          <w:szCs w:val="24"/>
        </w:rPr>
        <w:t xml:space="preserve">нный состав  объединения: </w:t>
      </w:r>
      <w:r w:rsidR="00481A0C" w:rsidRPr="00481A0C">
        <w:rPr>
          <w:rFonts w:ascii="Times New Roman" w:hAnsi="Times New Roman" w:cs="Times New Roman"/>
          <w:sz w:val="24"/>
          <w:szCs w:val="24"/>
        </w:rPr>
        <w:t>от  4</w:t>
      </w:r>
      <w:r w:rsidRPr="00481A0C">
        <w:rPr>
          <w:rFonts w:ascii="Times New Roman" w:hAnsi="Times New Roman" w:cs="Times New Roman"/>
          <w:sz w:val="24"/>
          <w:szCs w:val="24"/>
        </w:rPr>
        <w:t xml:space="preserve">  до  15 человек</w:t>
      </w:r>
      <w:r w:rsidR="00481A0C" w:rsidRPr="00481A0C">
        <w:rPr>
          <w:rFonts w:ascii="Times New Roman" w:hAnsi="Times New Roman" w:cs="Times New Roman"/>
          <w:b/>
          <w:sz w:val="24"/>
          <w:szCs w:val="24"/>
        </w:rPr>
        <w:t>.</w:t>
      </w:r>
    </w:p>
    <w:p w:rsidR="0067753E" w:rsidRPr="00481A0C" w:rsidRDefault="0067753E" w:rsidP="00E20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A0C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расширение возможностей для творческого развития личности ребенка, реализации его интересов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повышение роли дополнительного образования детей в деятельности общеобразовательного учреждения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интеграция  основного  общего  и  дополнительного  образования  в условиях реформирования структуры и содержания общего образования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укрепление здоровья детей, формирование здорового образа жизни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снижение роста негативных явлений в детской среде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 xml:space="preserve">-духовно-нравственное оздоровление. </w:t>
      </w:r>
    </w:p>
    <w:p w:rsidR="00B532A5" w:rsidRPr="00B532A5" w:rsidRDefault="0067753E" w:rsidP="00E20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2A5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изучение  и  утверждение  дополнительных  образовательных программ, тематики планирования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посещение и анализ занятий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посещение открытых мероприятий, творческих отчетов;</w:t>
      </w:r>
    </w:p>
    <w:p w:rsidR="00B532A5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организация выставок и презентаций.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EB">
        <w:rPr>
          <w:rFonts w:ascii="Times New Roman" w:hAnsi="Times New Roman" w:cs="Times New Roman"/>
          <w:b/>
          <w:sz w:val="24"/>
          <w:szCs w:val="24"/>
        </w:rPr>
        <w:t>Формы аттестации, контроля и учета достижений учащихся</w:t>
      </w:r>
      <w:r w:rsidRPr="004E132E">
        <w:rPr>
          <w:rFonts w:ascii="Times New Roman" w:hAnsi="Times New Roman" w:cs="Times New Roman"/>
          <w:sz w:val="24"/>
          <w:szCs w:val="24"/>
        </w:rPr>
        <w:t>: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участие  во  Всероссийских,  региональных  и  муниципальных конкурсах, смотрах, выставках, фестивалях;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 xml:space="preserve">-отчеты творческих коллективов и мастерских; 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защита и презентации проектных и исследовательских работ;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научно-практические конференции</w:t>
      </w:r>
      <w:r w:rsidR="005D1AEB">
        <w:rPr>
          <w:rFonts w:ascii="Times New Roman" w:hAnsi="Times New Roman" w:cs="Times New Roman"/>
          <w:sz w:val="24"/>
          <w:szCs w:val="24"/>
        </w:rPr>
        <w:t>;</w:t>
      </w:r>
    </w:p>
    <w:p w:rsidR="005D1AEB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-участие в общешкольных мероприятиях</w:t>
      </w:r>
      <w:r w:rsidR="005D1AEB">
        <w:rPr>
          <w:rFonts w:ascii="Times New Roman" w:hAnsi="Times New Roman" w:cs="Times New Roman"/>
          <w:sz w:val="24"/>
          <w:szCs w:val="24"/>
        </w:rPr>
        <w:t>.</w:t>
      </w:r>
    </w:p>
    <w:p w:rsidR="00792757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Важным признаком дополнительного образования является то, что оно личностн</w:t>
      </w:r>
      <w:proofErr w:type="gramStart"/>
      <w:r w:rsidRPr="004E132E">
        <w:rPr>
          <w:rFonts w:ascii="Times New Roman" w:hAnsi="Times New Roman" w:cs="Times New Roman"/>
          <w:sz w:val="24"/>
          <w:szCs w:val="24"/>
        </w:rPr>
        <w:t>о</w:t>
      </w:r>
      <w:r w:rsidR="005D1A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132E">
        <w:rPr>
          <w:rFonts w:ascii="Times New Roman" w:hAnsi="Times New Roman" w:cs="Times New Roman"/>
          <w:sz w:val="24"/>
          <w:szCs w:val="24"/>
        </w:rPr>
        <w:t xml:space="preserve"> ориентированное, т.е. ориентировано не столько на социальный заказ  сверху,  сколько  на  потребности  личности,  выраженные  на образовательные услуги.</w:t>
      </w:r>
    </w:p>
    <w:p w:rsidR="00792757" w:rsidRDefault="0067753E" w:rsidP="00E2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Для  осуществления  личностно-ориентированного  дополнительного образования в школе реа</w:t>
      </w:r>
      <w:r w:rsidR="00792757">
        <w:rPr>
          <w:rFonts w:ascii="Times New Roman" w:hAnsi="Times New Roman" w:cs="Times New Roman"/>
          <w:sz w:val="24"/>
          <w:szCs w:val="24"/>
        </w:rPr>
        <w:t>лизуются следующие направления</w:t>
      </w:r>
      <w:r w:rsidR="00DC56E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рамках внеурочной деятельности</w:t>
      </w:r>
      <w:r w:rsidR="007927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DC56EB" w:rsidTr="000B0755">
        <w:tc>
          <w:tcPr>
            <w:tcW w:w="3227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260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402" w:type="dxa"/>
          </w:tcPr>
          <w:p w:rsidR="00DC56EB" w:rsidRDefault="00410B2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еализации</w:t>
            </w:r>
          </w:p>
        </w:tc>
      </w:tr>
      <w:tr w:rsidR="00FA5E93" w:rsidTr="000B0755">
        <w:trPr>
          <w:trHeight w:val="562"/>
        </w:trPr>
        <w:tc>
          <w:tcPr>
            <w:tcW w:w="3227" w:type="dxa"/>
            <w:vMerge w:val="restart"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 w:rsidRPr="003F5F93">
              <w:rPr>
                <w:rFonts w:ascii="Times New Roman" w:hAnsi="Times New Roman" w:cs="Times New Roman"/>
                <w:sz w:val="24"/>
                <w:szCs w:val="24"/>
              </w:rPr>
              <w:t>ственнонаучное</w:t>
            </w:r>
          </w:p>
        </w:tc>
        <w:tc>
          <w:tcPr>
            <w:tcW w:w="3260" w:type="dxa"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02" w:type="dxa"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132E">
              <w:rPr>
                <w:rFonts w:ascii="Times New Roman" w:hAnsi="Times New Roman" w:cs="Times New Roman"/>
                <w:sz w:val="24"/>
                <w:szCs w:val="24"/>
              </w:rPr>
              <w:t>азвитие  познавательных,  исследовательских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 обучающихся. Развитие  творческого  мышления</w:t>
            </w:r>
            <w:r w:rsidRPr="004E13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я </w:t>
            </w:r>
            <w:r w:rsidRPr="004E132E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2E"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своего труда.</w:t>
            </w:r>
          </w:p>
        </w:tc>
      </w:tr>
      <w:tr w:rsidR="00FA5E93" w:rsidTr="000B0755">
        <w:trPr>
          <w:trHeight w:val="562"/>
        </w:trPr>
        <w:tc>
          <w:tcPr>
            <w:tcW w:w="3227" w:type="dxa"/>
            <w:vMerge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FA5E93" w:rsidRDefault="00FA5E93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</w:t>
            </w:r>
            <w:r w:rsidRPr="00FA5E9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удьбу природы своей Родины, понимание необходимости научиться беречь свой дом, свою Землю;</w:t>
            </w:r>
            <w:r>
              <w:t xml:space="preserve"> </w:t>
            </w:r>
            <w:r w:rsidRPr="00FA5E9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учащихся о проблемах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среды и методах их решения.</w:t>
            </w:r>
          </w:p>
        </w:tc>
      </w:tr>
      <w:tr w:rsidR="00DC56EB" w:rsidTr="000B0755">
        <w:tc>
          <w:tcPr>
            <w:tcW w:w="3227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260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0B0755" w:rsidRDefault="000B0755" w:rsidP="000B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55">
              <w:rPr>
                <w:rFonts w:ascii="Times New Roman" w:hAnsi="Times New Roman" w:cs="Times New Roman"/>
              </w:rPr>
              <w:t>Познание истории нашей Родины, судеб соотечес</w:t>
            </w:r>
            <w:r>
              <w:rPr>
                <w:rFonts w:ascii="Times New Roman" w:hAnsi="Times New Roman" w:cs="Times New Roman"/>
              </w:rPr>
              <w:t>твенников, семейных родословных;</w:t>
            </w:r>
            <w:r w:rsidRPr="000B0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е, личностное и духовное развитие</w:t>
            </w:r>
            <w:r w:rsidRPr="000B0755">
              <w:rPr>
                <w:rFonts w:ascii="Times New Roman" w:hAnsi="Times New Roman" w:cs="Times New Roman"/>
              </w:rPr>
              <w:t xml:space="preserve"> учащихся. </w:t>
            </w:r>
          </w:p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EB" w:rsidTr="000B0755">
        <w:tc>
          <w:tcPr>
            <w:tcW w:w="3227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C4E04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ое</w:t>
            </w:r>
          </w:p>
        </w:tc>
        <w:tc>
          <w:tcPr>
            <w:tcW w:w="3260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</w:tcPr>
          <w:p w:rsidR="00DC56EB" w:rsidRDefault="000B0755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132E">
              <w:rPr>
                <w:rFonts w:ascii="Times New Roman" w:hAnsi="Times New Roman" w:cs="Times New Roman"/>
                <w:sz w:val="24"/>
                <w:szCs w:val="24"/>
              </w:rPr>
              <w:t>крепление  здоровья,  формирование  навыков  здорового  образа  жизни  и спортивного мастерства, морально-волевых качеств и системы ценностей с приоритетом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6EB" w:rsidTr="000B0755">
        <w:tc>
          <w:tcPr>
            <w:tcW w:w="3227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</w:tcPr>
          <w:p w:rsidR="00DC56EB" w:rsidRDefault="00DC56EB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7750EE" w:rsidRPr="007750EE" w:rsidRDefault="000B0755" w:rsidP="007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0755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таких ценностей как познание, истина, целеустремленность, социально-значимая деятел</w:t>
            </w:r>
            <w:r w:rsidR="007750EE">
              <w:rPr>
                <w:rFonts w:ascii="Times New Roman" w:hAnsi="Times New Roman" w:cs="Times New Roman"/>
                <w:sz w:val="24"/>
                <w:szCs w:val="24"/>
              </w:rPr>
              <w:t>ьность, а так же профориентация, раз</w:t>
            </w:r>
            <w:r w:rsidR="007750EE" w:rsidRPr="007750EE">
              <w:rPr>
                <w:rFonts w:ascii="Times New Roman" w:hAnsi="Times New Roman" w:cs="Times New Roman"/>
                <w:sz w:val="24"/>
                <w:szCs w:val="24"/>
              </w:rPr>
              <w:t>витие экономического образа мышления, воспитание ответственности и</w:t>
            </w:r>
          </w:p>
          <w:p w:rsidR="007750EE" w:rsidRPr="007750EE" w:rsidRDefault="007750EE" w:rsidP="007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EE">
              <w:rPr>
                <w:rFonts w:ascii="Times New Roman" w:hAnsi="Times New Roman" w:cs="Times New Roman"/>
                <w:sz w:val="24"/>
                <w:szCs w:val="24"/>
              </w:rPr>
              <w:t>нравственного поведения в области экономических отношений в семье,</w:t>
            </w:r>
          </w:p>
          <w:p w:rsidR="00DC56EB" w:rsidRDefault="007750EE" w:rsidP="007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EE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рименен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ных знаний и умений для ре</w:t>
            </w:r>
            <w:r w:rsidRPr="007750EE">
              <w:rPr>
                <w:rFonts w:ascii="Times New Roman" w:hAnsi="Times New Roman" w:cs="Times New Roman"/>
                <w:sz w:val="24"/>
                <w:szCs w:val="24"/>
              </w:rPr>
              <w:t>шения элементарных вопросов в области экономики семьи.</w:t>
            </w:r>
          </w:p>
        </w:tc>
      </w:tr>
    </w:tbl>
    <w:p w:rsidR="00621271" w:rsidRDefault="0067753E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>Занятия ведутся по расписанию, утвержденному директором школы.</w:t>
      </w:r>
    </w:p>
    <w:p w:rsidR="00621271" w:rsidRPr="00621271" w:rsidRDefault="0067753E" w:rsidP="0062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271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621271" w:rsidRDefault="0067753E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2E">
        <w:rPr>
          <w:rFonts w:ascii="Times New Roman" w:hAnsi="Times New Roman" w:cs="Times New Roman"/>
          <w:sz w:val="24"/>
          <w:szCs w:val="24"/>
        </w:rPr>
        <w:t xml:space="preserve">В соответствии сч.1 ст.58. Федерального закона от 29.12.2012 </w:t>
      </w:r>
      <w:proofErr w:type="spellStart"/>
      <w:r w:rsidRPr="004E132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E132E">
        <w:rPr>
          <w:rFonts w:ascii="Times New Roman" w:hAnsi="Times New Roman" w:cs="Times New Roman"/>
          <w:sz w:val="24"/>
          <w:szCs w:val="24"/>
        </w:rPr>
        <w:t xml:space="preserve"> 273 –ФЗ «Об  образовании  в  Российской  Федерации»,  освоение  образовательных программ сопровождается промежуточной аттестацией учащихся.</w:t>
      </w:r>
    </w:p>
    <w:p w:rsidR="00621271" w:rsidRDefault="0067753E" w:rsidP="0062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271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="006212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4409"/>
        <w:gridCol w:w="4110"/>
      </w:tblGrid>
      <w:tr w:rsidR="00621271" w:rsidTr="00621271">
        <w:tc>
          <w:tcPr>
            <w:tcW w:w="1101" w:type="dxa"/>
          </w:tcPr>
          <w:p w:rsidR="00621271" w:rsidRPr="004D6F5A" w:rsidRDefault="00621271" w:rsidP="004D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6F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6F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621271" w:rsidRPr="004D6F5A" w:rsidRDefault="00621271" w:rsidP="004D6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5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3793" w:type="dxa"/>
          </w:tcPr>
          <w:p w:rsidR="00621271" w:rsidRPr="00621271" w:rsidRDefault="00621271" w:rsidP="00621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7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21271" w:rsidRDefault="003626FB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ячей</w:t>
            </w:r>
          </w:p>
        </w:tc>
        <w:tc>
          <w:tcPr>
            <w:tcW w:w="3793" w:type="dxa"/>
          </w:tcPr>
          <w:p w:rsidR="00621271" w:rsidRDefault="003626FB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B">
              <w:rPr>
                <w:rFonts w:ascii="Times New Roman" w:hAnsi="Times New Roman" w:cs="Times New Roman"/>
                <w:sz w:val="24"/>
                <w:szCs w:val="24"/>
              </w:rPr>
              <w:t>Проект «Волейбол на Олимпийских иг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21271" w:rsidRDefault="00837E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времен</w:t>
            </w:r>
          </w:p>
        </w:tc>
        <w:tc>
          <w:tcPr>
            <w:tcW w:w="3793" w:type="dxa"/>
          </w:tcPr>
          <w:p w:rsidR="00621271" w:rsidRDefault="00837E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93">
              <w:rPr>
                <w:rFonts w:ascii="Times New Roman" w:hAnsi="Times New Roman" w:cs="Times New Roman"/>
                <w:sz w:val="24"/>
                <w:szCs w:val="24"/>
              </w:rPr>
              <w:t>Организация отчётной выставки. Оформление фотоальбома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621271" w:rsidRDefault="008D332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ные Друзья Д</w:t>
            </w:r>
            <w:r w:rsidR="00837E93">
              <w:rPr>
                <w:rFonts w:ascii="Times New Roman" w:hAnsi="Times New Roman" w:cs="Times New Roman"/>
                <w:sz w:val="24"/>
                <w:szCs w:val="24"/>
              </w:rPr>
              <w:t>ороги</w:t>
            </w:r>
          </w:p>
        </w:tc>
        <w:tc>
          <w:tcPr>
            <w:tcW w:w="3793" w:type="dxa"/>
          </w:tcPr>
          <w:p w:rsidR="00621271" w:rsidRDefault="004A1EB2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 w:rsidR="008D3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 итогам  программы 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621271" w:rsidRDefault="008D332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 слов есть крылья</w:t>
            </w:r>
            <w:r w:rsidR="003F5F9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793" w:type="dxa"/>
          </w:tcPr>
          <w:p w:rsidR="00621271" w:rsidRDefault="009060E6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0E6">
              <w:rPr>
                <w:rFonts w:ascii="Times New Roman" w:hAnsi="Times New Roman" w:cs="Times New Roman"/>
                <w:sz w:val="24"/>
                <w:szCs w:val="24"/>
              </w:rPr>
              <w:t>Теперь я тебя найду (работа с художественными текстами)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621271" w:rsidRDefault="008D332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793" w:type="dxa"/>
          </w:tcPr>
          <w:p w:rsidR="00621271" w:rsidRPr="009060E6" w:rsidRDefault="00F34A4C" w:rsidP="00621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4C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тему: «Математика и наша жизнь»</w:t>
            </w:r>
            <w:r w:rsidR="009060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621271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793" w:type="dxa"/>
          </w:tcPr>
          <w:p w:rsidR="00621271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AD"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сделать сбережения»</w:t>
            </w:r>
            <w:r w:rsidRPr="00182E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621271" w:rsidRDefault="00FA5E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рамотность</w:t>
            </w:r>
          </w:p>
        </w:tc>
        <w:tc>
          <w:tcPr>
            <w:tcW w:w="3793" w:type="dxa"/>
          </w:tcPr>
          <w:p w:rsidR="00621271" w:rsidRDefault="00FA5E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FA5E93">
              <w:rPr>
                <w:rFonts w:ascii="Times New Roman" w:hAnsi="Times New Roman" w:cs="Times New Roman"/>
                <w:sz w:val="24"/>
                <w:szCs w:val="24"/>
              </w:rPr>
              <w:t>Поделись знаниями с другими. Экологическое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FA5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621271" w:rsidRDefault="0095454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атематика</w:t>
            </w:r>
          </w:p>
        </w:tc>
        <w:tc>
          <w:tcPr>
            <w:tcW w:w="3793" w:type="dxa"/>
          </w:tcPr>
          <w:p w:rsidR="00621271" w:rsidRDefault="00067986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</w:tr>
      <w:tr w:rsidR="00621271" w:rsidTr="00621271">
        <w:tc>
          <w:tcPr>
            <w:tcW w:w="1101" w:type="dxa"/>
          </w:tcPr>
          <w:p w:rsidR="00621271" w:rsidRDefault="004D6F5A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621271" w:rsidRDefault="0077632F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 и странам</w:t>
            </w:r>
          </w:p>
        </w:tc>
        <w:tc>
          <w:tcPr>
            <w:tcW w:w="3793" w:type="dxa"/>
          </w:tcPr>
          <w:p w:rsidR="00621271" w:rsidRDefault="0077632F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2F">
              <w:rPr>
                <w:rFonts w:ascii="Times New Roman" w:hAnsi="Times New Roman" w:cs="Times New Roman"/>
                <w:sz w:val="24"/>
                <w:szCs w:val="24"/>
              </w:rPr>
              <w:t>Урок-зачет «Презентации по темам».</w:t>
            </w:r>
          </w:p>
        </w:tc>
      </w:tr>
    </w:tbl>
    <w:p w:rsidR="00621271" w:rsidRPr="00621271" w:rsidRDefault="00621271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6EB" w:rsidRDefault="00DC56EB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EB">
        <w:rPr>
          <w:rFonts w:ascii="Times New Roman" w:hAnsi="Times New Roman" w:cs="Times New Roman"/>
          <w:b/>
          <w:sz w:val="24"/>
          <w:szCs w:val="24"/>
        </w:rPr>
        <w:t>Форма реализации программ</w:t>
      </w:r>
      <w:r>
        <w:rPr>
          <w:rFonts w:ascii="Times New Roman" w:hAnsi="Times New Roman" w:cs="Times New Roman"/>
          <w:sz w:val="24"/>
          <w:szCs w:val="24"/>
        </w:rPr>
        <w:t>: очная.</w:t>
      </w:r>
    </w:p>
    <w:p w:rsidR="00DC56EB" w:rsidRDefault="00DC56EB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EB">
        <w:rPr>
          <w:rFonts w:ascii="Times New Roman" w:hAnsi="Times New Roman" w:cs="Times New Roman"/>
          <w:b/>
          <w:sz w:val="24"/>
          <w:szCs w:val="24"/>
        </w:rPr>
        <w:t xml:space="preserve"> Форма организации занятий</w:t>
      </w:r>
      <w:r>
        <w:rPr>
          <w:rFonts w:ascii="Times New Roman" w:hAnsi="Times New Roman" w:cs="Times New Roman"/>
          <w:sz w:val="24"/>
          <w:szCs w:val="24"/>
        </w:rPr>
        <w:t>: групповые занятия.</w:t>
      </w:r>
    </w:p>
    <w:p w:rsidR="00DC56EB" w:rsidRDefault="00DC56EB" w:rsidP="0062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E88">
        <w:rPr>
          <w:rFonts w:ascii="Times New Roman" w:hAnsi="Times New Roman" w:cs="Times New Roman"/>
          <w:sz w:val="24"/>
          <w:szCs w:val="24"/>
        </w:rPr>
        <w:lastRenderedPageBreak/>
        <w:t xml:space="preserve">Все  программы учреждения  </w:t>
      </w:r>
      <w:r w:rsidRPr="00DC56EB">
        <w:rPr>
          <w:rFonts w:ascii="Times New Roman" w:hAnsi="Times New Roman" w:cs="Times New Roman"/>
          <w:sz w:val="24"/>
          <w:szCs w:val="24"/>
          <w:highlight w:val="yellow"/>
        </w:rPr>
        <w:t>буд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744E88">
        <w:rPr>
          <w:rFonts w:ascii="Times New Roman" w:hAnsi="Times New Roman" w:cs="Times New Roman"/>
          <w:sz w:val="24"/>
          <w:szCs w:val="24"/>
        </w:rPr>
        <w:t>опублик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8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88">
        <w:rPr>
          <w:rFonts w:ascii="Times New Roman" w:hAnsi="Times New Roman" w:cs="Times New Roman"/>
          <w:sz w:val="24"/>
          <w:szCs w:val="24"/>
        </w:rPr>
        <w:t>АИС «Навигатор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.</w:t>
      </w:r>
    </w:p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1F">
        <w:rPr>
          <w:rFonts w:ascii="Times New Roman" w:hAnsi="Times New Roman" w:cs="Times New Roman"/>
          <w:b/>
          <w:sz w:val="24"/>
          <w:szCs w:val="24"/>
        </w:rPr>
        <w:t xml:space="preserve">Учебный план дополнительного образования </w:t>
      </w:r>
      <w:proofErr w:type="gramStart"/>
      <w:r w:rsidRPr="00135A1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5A1F">
        <w:rPr>
          <w:rFonts w:ascii="Times New Roman" w:hAnsi="Times New Roman" w:cs="Times New Roman"/>
          <w:b/>
          <w:sz w:val="24"/>
          <w:szCs w:val="24"/>
        </w:rPr>
        <w:t xml:space="preserve"> в МБОУ Васильевской ООШ на 2020-2021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320"/>
        <w:gridCol w:w="2650"/>
        <w:gridCol w:w="1542"/>
        <w:gridCol w:w="400"/>
        <w:gridCol w:w="993"/>
        <w:gridCol w:w="992"/>
        <w:gridCol w:w="992"/>
      </w:tblGrid>
      <w:tr w:rsidR="009B2419" w:rsidTr="00391A5A">
        <w:tc>
          <w:tcPr>
            <w:tcW w:w="2320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650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542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F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400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ов всего</w:t>
            </w:r>
          </w:p>
        </w:tc>
        <w:tc>
          <w:tcPr>
            <w:tcW w:w="992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B2419" w:rsidRDefault="009B2419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133D1" w:rsidTr="00391A5A">
        <w:tc>
          <w:tcPr>
            <w:tcW w:w="2320" w:type="dxa"/>
            <w:vMerge w:val="restart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 w:rsidRPr="003F5F93">
              <w:rPr>
                <w:rFonts w:ascii="Times New Roman" w:hAnsi="Times New Roman" w:cs="Times New Roman"/>
                <w:sz w:val="24"/>
                <w:szCs w:val="24"/>
              </w:rPr>
              <w:t>ственнонаучное</w:t>
            </w:r>
          </w:p>
        </w:tc>
        <w:tc>
          <w:tcPr>
            <w:tcW w:w="2650" w:type="dxa"/>
            <w:vMerge w:val="restart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4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93">
              <w:rPr>
                <w:rFonts w:ascii="Times New Roman" w:hAnsi="Times New Roman" w:cs="Times New Roman"/>
                <w:sz w:val="24"/>
                <w:szCs w:val="24"/>
              </w:rPr>
              <w:t>И у слов есть крылья....</w:t>
            </w:r>
          </w:p>
        </w:tc>
        <w:tc>
          <w:tcPr>
            <w:tcW w:w="400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33D1" w:rsidTr="00391A5A">
        <w:tc>
          <w:tcPr>
            <w:tcW w:w="232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33D1" w:rsidRPr="003F5F93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00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133D1" w:rsidTr="00391A5A">
        <w:tc>
          <w:tcPr>
            <w:tcW w:w="232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атематика</w:t>
            </w:r>
          </w:p>
        </w:tc>
        <w:tc>
          <w:tcPr>
            <w:tcW w:w="400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133D1" w:rsidTr="00391A5A">
        <w:tc>
          <w:tcPr>
            <w:tcW w:w="232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 и странам</w:t>
            </w:r>
          </w:p>
        </w:tc>
        <w:tc>
          <w:tcPr>
            <w:tcW w:w="400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3133D1" w:rsidTr="00391A5A">
        <w:tc>
          <w:tcPr>
            <w:tcW w:w="2320" w:type="dxa"/>
            <w:vMerge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42" w:type="dxa"/>
          </w:tcPr>
          <w:p w:rsidR="003133D1" w:rsidRDefault="003133D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рамотность</w:t>
            </w:r>
          </w:p>
        </w:tc>
        <w:tc>
          <w:tcPr>
            <w:tcW w:w="400" w:type="dxa"/>
          </w:tcPr>
          <w:p w:rsidR="003133D1" w:rsidRDefault="00A651B1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33D1" w:rsidRDefault="00FC2B5E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133D1" w:rsidRDefault="00FC2B5E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33D1" w:rsidRDefault="00FC2B5E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2419" w:rsidTr="00391A5A">
        <w:tc>
          <w:tcPr>
            <w:tcW w:w="2320" w:type="dxa"/>
          </w:tcPr>
          <w:p w:rsidR="009B2419" w:rsidRDefault="003F5F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50" w:type="dxa"/>
          </w:tcPr>
          <w:p w:rsidR="009B2419" w:rsidRDefault="003F5F93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4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времен</w:t>
            </w:r>
          </w:p>
        </w:tc>
        <w:tc>
          <w:tcPr>
            <w:tcW w:w="400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419" w:rsidTr="00391A5A">
        <w:tc>
          <w:tcPr>
            <w:tcW w:w="2320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4E04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ое</w:t>
            </w:r>
          </w:p>
        </w:tc>
        <w:tc>
          <w:tcPr>
            <w:tcW w:w="2650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4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ячей</w:t>
            </w:r>
          </w:p>
        </w:tc>
        <w:tc>
          <w:tcPr>
            <w:tcW w:w="400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2419" w:rsidRDefault="00DC4E04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82EAD" w:rsidTr="00391A5A">
        <w:tc>
          <w:tcPr>
            <w:tcW w:w="2320" w:type="dxa"/>
            <w:vMerge w:val="restart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50" w:type="dxa"/>
            <w:vMerge w:val="restart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4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ные Друзья Дороги</w:t>
            </w:r>
          </w:p>
        </w:tc>
        <w:tc>
          <w:tcPr>
            <w:tcW w:w="400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2EAD" w:rsidTr="00391A5A">
        <w:tc>
          <w:tcPr>
            <w:tcW w:w="2320" w:type="dxa"/>
            <w:vMerge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00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182EAD" w:rsidRDefault="00182EAD" w:rsidP="006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522" w:rsidRPr="004B2522" w:rsidRDefault="004B2522" w:rsidP="0062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522">
        <w:rPr>
          <w:rFonts w:ascii="Times New Roman" w:hAnsi="Times New Roman" w:cs="Times New Roman"/>
          <w:b/>
          <w:sz w:val="24"/>
          <w:szCs w:val="24"/>
        </w:rPr>
        <w:t>Информация об учителях, ведущих дополнительное образование</w:t>
      </w:r>
    </w:p>
    <w:p w:rsidR="004B2522" w:rsidRDefault="004B2522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95"/>
        <w:gridCol w:w="4552"/>
      </w:tblGrid>
      <w:tr w:rsidR="004B2522" w:rsidTr="004B2522">
        <w:tc>
          <w:tcPr>
            <w:tcW w:w="5195" w:type="dxa"/>
          </w:tcPr>
          <w:p w:rsidR="004B2522" w:rsidRPr="004B2522" w:rsidRDefault="004B2522" w:rsidP="0047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4552" w:type="dxa"/>
          </w:tcPr>
          <w:p w:rsidR="004B2522" w:rsidRPr="004B2522" w:rsidRDefault="004B2522" w:rsidP="0047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B2522" w:rsidTr="004B2522">
        <w:tc>
          <w:tcPr>
            <w:tcW w:w="5195" w:type="dxa"/>
          </w:tcPr>
          <w:p w:rsidR="004B2522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93">
              <w:rPr>
                <w:rFonts w:ascii="Times New Roman" w:hAnsi="Times New Roman" w:cs="Times New Roman"/>
                <w:sz w:val="24"/>
                <w:szCs w:val="24"/>
              </w:rPr>
              <w:t>И у слов есть крылья....</w:t>
            </w:r>
          </w:p>
        </w:tc>
        <w:tc>
          <w:tcPr>
            <w:tcW w:w="4552" w:type="dxa"/>
          </w:tcPr>
          <w:p w:rsidR="004B2522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рю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2522" w:rsidTr="004B2522">
        <w:tc>
          <w:tcPr>
            <w:tcW w:w="5195" w:type="dxa"/>
          </w:tcPr>
          <w:p w:rsidR="004B2522" w:rsidRPr="003F5F93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 А.А.</w:t>
            </w:r>
          </w:p>
        </w:tc>
      </w:tr>
      <w:tr w:rsidR="004B2522" w:rsidTr="004B2522">
        <w:tc>
          <w:tcPr>
            <w:tcW w:w="5195" w:type="dxa"/>
          </w:tcPr>
          <w:p w:rsidR="004B2522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времен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.Н.</w:t>
            </w:r>
          </w:p>
        </w:tc>
      </w:tr>
      <w:tr w:rsidR="004B2522" w:rsidTr="004B2522">
        <w:tc>
          <w:tcPr>
            <w:tcW w:w="5195" w:type="dxa"/>
          </w:tcPr>
          <w:p w:rsidR="004B2522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ячей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Л.И.</w:t>
            </w:r>
          </w:p>
        </w:tc>
      </w:tr>
      <w:tr w:rsidR="004B2522" w:rsidTr="004B2522">
        <w:tc>
          <w:tcPr>
            <w:tcW w:w="5195" w:type="dxa"/>
          </w:tcPr>
          <w:p w:rsidR="004B2522" w:rsidRDefault="004B2522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ные Друзья Дороги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енко О.Ю.</w:t>
            </w:r>
          </w:p>
        </w:tc>
      </w:tr>
      <w:tr w:rsidR="004B2522" w:rsidTr="004B2522">
        <w:tc>
          <w:tcPr>
            <w:tcW w:w="5195" w:type="dxa"/>
          </w:tcPr>
          <w:p w:rsidR="004B2522" w:rsidRDefault="003133D1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рамотность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B2522" w:rsidTr="004B2522">
        <w:tc>
          <w:tcPr>
            <w:tcW w:w="5195" w:type="dxa"/>
          </w:tcPr>
          <w:p w:rsidR="004B2522" w:rsidRDefault="00F24459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 и странам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ева Л.А.</w:t>
            </w:r>
          </w:p>
        </w:tc>
      </w:tr>
      <w:tr w:rsidR="004B2522" w:rsidTr="004B2522">
        <w:tc>
          <w:tcPr>
            <w:tcW w:w="5195" w:type="dxa"/>
          </w:tcPr>
          <w:p w:rsidR="004B2522" w:rsidRDefault="00F24459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4B2522" w:rsidTr="004B2522">
        <w:tc>
          <w:tcPr>
            <w:tcW w:w="5195" w:type="dxa"/>
          </w:tcPr>
          <w:p w:rsidR="004B2522" w:rsidRDefault="00F24459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атематика</w:t>
            </w:r>
          </w:p>
        </w:tc>
        <w:tc>
          <w:tcPr>
            <w:tcW w:w="4552" w:type="dxa"/>
          </w:tcPr>
          <w:p w:rsidR="004B2522" w:rsidRDefault="00467FBD" w:rsidP="0047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</w:tbl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1A" w:rsidRDefault="002B151A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1F" w:rsidRDefault="00135A1F" w:rsidP="0062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5A1F" w:rsidSect="00DC4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23"/>
    <w:rsid w:val="00067986"/>
    <w:rsid w:val="000812EA"/>
    <w:rsid w:val="000A36B9"/>
    <w:rsid w:val="000B0755"/>
    <w:rsid w:val="000E1923"/>
    <w:rsid w:val="00135A1F"/>
    <w:rsid w:val="00182EAD"/>
    <w:rsid w:val="001A333E"/>
    <w:rsid w:val="002B151A"/>
    <w:rsid w:val="003133D1"/>
    <w:rsid w:val="003626FB"/>
    <w:rsid w:val="00387499"/>
    <w:rsid w:val="00391A5A"/>
    <w:rsid w:val="003F5F93"/>
    <w:rsid w:val="00404F0F"/>
    <w:rsid w:val="00410B2D"/>
    <w:rsid w:val="00445B42"/>
    <w:rsid w:val="00460AFE"/>
    <w:rsid w:val="00467FBD"/>
    <w:rsid w:val="00481A0C"/>
    <w:rsid w:val="004A1EB2"/>
    <w:rsid w:val="004B2522"/>
    <w:rsid w:val="004D6F5A"/>
    <w:rsid w:val="004E132E"/>
    <w:rsid w:val="005D1AEB"/>
    <w:rsid w:val="00611424"/>
    <w:rsid w:val="00621271"/>
    <w:rsid w:val="0067753E"/>
    <w:rsid w:val="006E7698"/>
    <w:rsid w:val="00744E88"/>
    <w:rsid w:val="007750EE"/>
    <w:rsid w:val="0077632F"/>
    <w:rsid w:val="00792757"/>
    <w:rsid w:val="00837E93"/>
    <w:rsid w:val="008B4ED2"/>
    <w:rsid w:val="008D332A"/>
    <w:rsid w:val="009060E6"/>
    <w:rsid w:val="00950B9D"/>
    <w:rsid w:val="0095454A"/>
    <w:rsid w:val="00967465"/>
    <w:rsid w:val="0098424D"/>
    <w:rsid w:val="009B2419"/>
    <w:rsid w:val="00A651B1"/>
    <w:rsid w:val="00AA1294"/>
    <w:rsid w:val="00B532A5"/>
    <w:rsid w:val="00BA542D"/>
    <w:rsid w:val="00BE1448"/>
    <w:rsid w:val="00C32715"/>
    <w:rsid w:val="00DA052F"/>
    <w:rsid w:val="00DC4E04"/>
    <w:rsid w:val="00DC56EB"/>
    <w:rsid w:val="00E128B5"/>
    <w:rsid w:val="00E2026B"/>
    <w:rsid w:val="00E2073D"/>
    <w:rsid w:val="00F24459"/>
    <w:rsid w:val="00F34A4C"/>
    <w:rsid w:val="00FA5E93"/>
    <w:rsid w:val="00FC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760A-74EA-4336-B395-E5DFD58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6-28T09:07:00Z</dcterms:created>
  <dcterms:modified xsi:type="dcterms:W3CDTF">2021-07-01T09:48:00Z</dcterms:modified>
</cp:coreProperties>
</file>